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1E5581">
      <w:pPr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E205AD">
        <w:rPr>
          <w:rFonts w:ascii="Book Antiqua" w:hAnsi="Book Antiqua"/>
          <w:b/>
          <w:sz w:val="24"/>
          <w:szCs w:val="24"/>
        </w:rPr>
        <w:t>13</w:t>
      </w:r>
      <w:r w:rsidR="001E5581">
        <w:rPr>
          <w:rFonts w:ascii="Book Antiqua" w:hAnsi="Book Antiqua"/>
          <w:b/>
          <w:sz w:val="24"/>
          <w:szCs w:val="24"/>
        </w:rPr>
        <w:t>.2020</w:t>
      </w:r>
    </w:p>
    <w:p w:rsidR="0072326C" w:rsidRPr="00647E5D" w:rsidRDefault="00FF3A64" w:rsidP="001E558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72326C" w:rsidRPr="00647E5D" w:rsidRDefault="0072326C" w:rsidP="001E5581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1E5581" w:rsidRDefault="00EA7227" w:rsidP="001E5581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8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647E5D" w:rsidRDefault="00C70AA4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647E5D" w:rsidRDefault="002F5245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1E5581" w:rsidRDefault="00C70AA4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1E558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F14C62" w:rsidRPr="00F14C62">
        <w:rPr>
          <w:rFonts w:ascii="Book Antiqua" w:hAnsi="Book Antiqua"/>
          <w:b/>
          <w:bCs/>
          <w:sz w:val="24"/>
          <w:szCs w:val="24"/>
        </w:rPr>
        <w:t>„</w:t>
      </w:r>
      <w:r w:rsidR="000B07FD" w:rsidRPr="000B07FD">
        <w:rPr>
          <w:rFonts w:ascii="Book Antiqua" w:hAnsi="Book Antiqua"/>
          <w:b/>
          <w:bCs/>
          <w:iCs/>
          <w:sz w:val="24"/>
          <w:szCs w:val="24"/>
        </w:rPr>
        <w:t xml:space="preserve">Budowa </w:t>
      </w:r>
      <w:proofErr w:type="spellStart"/>
      <w:r w:rsidR="000B07FD" w:rsidRPr="000B07FD">
        <w:rPr>
          <w:rFonts w:ascii="Book Antiqua" w:hAnsi="Book Antiqua"/>
          <w:b/>
          <w:bCs/>
          <w:iCs/>
          <w:sz w:val="24"/>
          <w:szCs w:val="24"/>
        </w:rPr>
        <w:t>oświetleń</w:t>
      </w:r>
      <w:proofErr w:type="spellEnd"/>
      <w:r w:rsidR="000B07FD" w:rsidRPr="000B07FD">
        <w:rPr>
          <w:rFonts w:ascii="Book Antiqua" w:hAnsi="Book Antiqua"/>
          <w:b/>
          <w:bCs/>
          <w:iCs/>
          <w:sz w:val="24"/>
          <w:szCs w:val="24"/>
        </w:rPr>
        <w:t xml:space="preserve"> ulicznych w Gminie Krościenko Wyżne: Budowa sieci elektroenergetycznej niskiego napięcia do 1kV oświetlenia ulicznego kablowego w miejscowości Krościenko Wyżne ul. Północna na działce nr </w:t>
      </w:r>
      <w:proofErr w:type="spellStart"/>
      <w:r w:rsidR="000B07FD" w:rsidRPr="000B07FD">
        <w:rPr>
          <w:rFonts w:ascii="Book Antiqua" w:hAnsi="Book Antiqua"/>
          <w:b/>
          <w:bCs/>
          <w:iCs/>
          <w:sz w:val="24"/>
          <w:szCs w:val="24"/>
        </w:rPr>
        <w:t>ewid</w:t>
      </w:r>
      <w:proofErr w:type="spellEnd"/>
      <w:r w:rsidR="000B07FD" w:rsidRPr="000B07FD">
        <w:rPr>
          <w:rFonts w:ascii="Book Antiqua" w:hAnsi="Book Antiqua"/>
          <w:b/>
          <w:bCs/>
          <w:iCs/>
          <w:sz w:val="24"/>
          <w:szCs w:val="24"/>
        </w:rPr>
        <w:t>. 2442</w:t>
      </w:r>
      <w:bookmarkStart w:id="0" w:name="_GoBack"/>
      <w:bookmarkEnd w:id="0"/>
      <w:r w:rsidR="00C26B4D">
        <w:rPr>
          <w:rFonts w:ascii="Book Antiqua" w:eastAsiaTheme="minorHAnsi" w:hAnsi="Book Antiqua"/>
          <w:b/>
          <w:bCs/>
          <w:iCs/>
          <w:sz w:val="24"/>
          <w:szCs w:val="21"/>
          <w:lang w:eastAsia="en-US"/>
        </w:rPr>
        <w:t>”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1E5581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A20E83" w:rsidRPr="00647E5D" w:rsidRDefault="00A20E83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1E5581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Pr="001E5581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2"/>
          <w:szCs w:val="18"/>
        </w:rPr>
      </w:pPr>
    </w:p>
    <w:p w:rsidR="004D35B2" w:rsidRPr="00647E5D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1E5581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1E5581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</w:t>
      </w:r>
      <w:r w:rsidR="007E51D1">
        <w:rPr>
          <w:rFonts w:ascii="Book Antiqua" w:hAnsi="Book Antiqua"/>
          <w:bCs/>
          <w:sz w:val="24"/>
          <w:szCs w:val="24"/>
        </w:rPr>
        <w:t>9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</w:t>
      </w:r>
      <w:r w:rsidR="007E51D1">
        <w:rPr>
          <w:rFonts w:ascii="Book Antiqua" w:hAnsi="Book Antiqua"/>
          <w:bCs/>
          <w:sz w:val="24"/>
          <w:szCs w:val="24"/>
        </w:rPr>
        <w:t>1040</w:t>
      </w:r>
      <w:r w:rsidRPr="00647E5D">
        <w:rPr>
          <w:rFonts w:ascii="Book Antiqua" w:hAnsi="Book Antiqua"/>
          <w:bCs/>
          <w:sz w:val="24"/>
          <w:szCs w:val="24"/>
        </w:rPr>
        <w:t xml:space="preserve"> z 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późn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>. zm.).</w:t>
      </w: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1E5581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1E5581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p w:rsidR="001E5581" w:rsidRPr="00647E5D" w:rsidRDefault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1E5581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0B07FD"/>
    <w:rsid w:val="0010088A"/>
    <w:rsid w:val="00102698"/>
    <w:rsid w:val="00102B24"/>
    <w:rsid w:val="00104E79"/>
    <w:rsid w:val="00104EE2"/>
    <w:rsid w:val="00123E66"/>
    <w:rsid w:val="00184A07"/>
    <w:rsid w:val="00195ED4"/>
    <w:rsid w:val="001C0B96"/>
    <w:rsid w:val="001C1C6F"/>
    <w:rsid w:val="001D22AB"/>
    <w:rsid w:val="001D65EF"/>
    <w:rsid w:val="001E3643"/>
    <w:rsid w:val="001E5581"/>
    <w:rsid w:val="00216EB8"/>
    <w:rsid w:val="00221B69"/>
    <w:rsid w:val="00235FDE"/>
    <w:rsid w:val="00236A0E"/>
    <w:rsid w:val="00246F8C"/>
    <w:rsid w:val="00252D03"/>
    <w:rsid w:val="00274E27"/>
    <w:rsid w:val="00276902"/>
    <w:rsid w:val="0028062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E0E2C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1CE9"/>
    <w:rsid w:val="007B7C0C"/>
    <w:rsid w:val="007C0C53"/>
    <w:rsid w:val="007C268E"/>
    <w:rsid w:val="007C7069"/>
    <w:rsid w:val="007D12CA"/>
    <w:rsid w:val="007D4E11"/>
    <w:rsid w:val="007D6197"/>
    <w:rsid w:val="007E51D1"/>
    <w:rsid w:val="007E5903"/>
    <w:rsid w:val="007F54AD"/>
    <w:rsid w:val="00811FB6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95898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6B4D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A6BF3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205AD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10E9"/>
    <w:rsid w:val="00EA2417"/>
    <w:rsid w:val="00EA7227"/>
    <w:rsid w:val="00EA787F"/>
    <w:rsid w:val="00EB5573"/>
    <w:rsid w:val="00EE2020"/>
    <w:rsid w:val="00EE5765"/>
    <w:rsid w:val="00EF3E27"/>
    <w:rsid w:val="00EF6947"/>
    <w:rsid w:val="00EF7AC9"/>
    <w:rsid w:val="00F14C62"/>
    <w:rsid w:val="00F244FF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3A64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D973-8EBC-46B2-9799-9B364DDC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104</cp:revision>
  <cp:lastPrinted>2020-11-03T11:10:00Z</cp:lastPrinted>
  <dcterms:created xsi:type="dcterms:W3CDTF">2016-11-16T08:25:00Z</dcterms:created>
  <dcterms:modified xsi:type="dcterms:W3CDTF">2020-11-03T12:42:00Z</dcterms:modified>
</cp:coreProperties>
</file>